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EC" w:rsidRPr="00DA33B7" w:rsidRDefault="00CA7DEC" w:rsidP="00CA7DEC">
      <w:pPr>
        <w:shd w:val="clear" w:color="auto" w:fill="FFFFFF"/>
        <w:spacing w:after="0" w:line="240" w:lineRule="auto"/>
        <w:ind w:left="11057"/>
        <w:jc w:val="right"/>
        <w:rPr>
          <w:rFonts w:ascii="Times New Roman" w:eastAsia="Times New Roman" w:hAnsi="Times New Roman"/>
          <w:bCs/>
          <w:color w:val="FFFFFF" w:themeColor="background1"/>
          <w:lang w:eastAsia="ru-RU"/>
        </w:rPr>
      </w:pPr>
      <w:r w:rsidRPr="00DA33B7">
        <w:rPr>
          <w:rFonts w:ascii="Times New Roman" w:hAnsi="Times New Roman"/>
          <w:b/>
          <w:color w:val="FFFFFF" w:themeColor="background1"/>
        </w:rPr>
        <w:t>КОПИЯ</w:t>
      </w:r>
    </w:p>
    <w:p w:rsidR="00590857" w:rsidRPr="006D0F9F" w:rsidRDefault="00590857" w:rsidP="008217F2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B793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6D0F9F" w:rsidRPr="006D0F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</w:p>
    <w:p w:rsidR="00966BF5" w:rsidRDefault="009137D3" w:rsidP="008217F2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Порядку ведения</w:t>
      </w:r>
      <w:r w:rsidR="0059085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леменного</w:t>
      </w:r>
    </w:p>
    <w:p w:rsidR="00966BF5" w:rsidRDefault="00590857" w:rsidP="008217F2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ета в овцеводстве и козоводстве </w:t>
      </w:r>
    </w:p>
    <w:p w:rsidR="003D276A" w:rsidRPr="00EA04D1" w:rsidRDefault="000B1246" w:rsidP="008217F2">
      <w:pPr>
        <w:shd w:val="clear" w:color="auto" w:fill="FFFFFF"/>
        <w:spacing w:after="0" w:line="240" w:lineRule="auto"/>
        <w:ind w:left="1105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0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="00590857" w:rsidRPr="00EA0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</w:t>
      </w:r>
      <w:r w:rsidR="00073706" w:rsidRPr="00EA0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 1.5,</w:t>
      </w:r>
      <w:r w:rsidR="00590857" w:rsidRPr="00EA0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3.1</w:t>
      </w:r>
      <w:bookmarkStart w:id="0" w:name="_GoBack"/>
      <w:bookmarkEnd w:id="0"/>
      <w:r w:rsidR="00590857" w:rsidRPr="00EA0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  <w:r w:rsidR="003D276A" w:rsidRPr="00EA04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BE1A9B" w:rsidRDefault="00BE1A9B" w:rsidP="003D2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0857" w:rsidRPr="004C1E21" w:rsidRDefault="008217F2" w:rsidP="003D2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E1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E1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E1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E1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E1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BE1A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3D27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06F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</w:t>
      </w:r>
      <w:r w:rsidR="003D27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0857" w:rsidRPr="004C1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-о</w:t>
      </w:r>
      <w:r w:rsidR="00590857" w:rsidRPr="004C1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90857" w:rsidRPr="00677F6F" w:rsidRDefault="00590857" w:rsidP="0059085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7F6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КАРТОЧКА ПЛЕМЕННОГО БАРАНА</w:t>
      </w:r>
      <w:r w:rsidRPr="00677F6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</w:r>
      <w:r w:rsidRPr="00677F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кроме смушковых пород)</w:t>
      </w:r>
    </w:p>
    <w:p w:rsidR="00590857" w:rsidRPr="002301A8" w:rsidRDefault="00590857" w:rsidP="005908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дентификационный номер:</w:t>
      </w:r>
    </w:p>
    <w:p w:rsidR="00590857" w:rsidRPr="002301A8" w:rsidRDefault="00590857" w:rsidP="005908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 правом ухе (роге) ______    на левом ухе (роге) ______</w:t>
      </w:r>
    </w:p>
    <w:p w:rsidR="00590857" w:rsidRPr="002301A8" w:rsidRDefault="00590857" w:rsidP="005908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орода_____    Породность______   Линия_______</w:t>
      </w:r>
    </w:p>
    <w:p w:rsidR="00590857" w:rsidRPr="002301A8" w:rsidRDefault="00590857" w:rsidP="005908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та рождения______     Родился в числе_______</w:t>
      </w:r>
    </w:p>
    <w:p w:rsidR="00677F6F" w:rsidRPr="002301A8" w:rsidRDefault="00590857" w:rsidP="005908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арка и номер в ГКПЖ________</w:t>
      </w:r>
    </w:p>
    <w:p w:rsidR="003C6843" w:rsidRPr="002301A8" w:rsidRDefault="003C6843" w:rsidP="003C6843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Дата и номер приказа записи в ГКПЖ_____</w:t>
      </w:r>
    </w:p>
    <w:p w:rsidR="009D0507" w:rsidRPr="002301A8" w:rsidRDefault="003C6843" w:rsidP="00E719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рождения__________________________________________ Собственник _________________________________ Дата поступления в хозяйство_____________________________</w:t>
      </w:r>
      <w:r w:rsidRPr="00230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br/>
        <w:t xml:space="preserve">                                             (хозяйство, район, республика)</w:t>
      </w:r>
    </w:p>
    <w:p w:rsidR="00DE4CE4" w:rsidRPr="002301A8" w:rsidRDefault="00DE4CE4" w:rsidP="00E71961">
      <w:pPr>
        <w:pStyle w:val="aa"/>
        <w:keepNext/>
        <w:spacing w:after="0"/>
        <w:jc w:val="center"/>
        <w:rPr>
          <w:rFonts w:ascii="Times New Roman" w:hAnsi="Times New Roman" w:cs="Times New Roman"/>
        </w:rPr>
      </w:pPr>
      <w:r w:rsidRPr="002301A8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2301A8">
        <w:rPr>
          <w:rFonts w:ascii="Times New Roman" w:eastAsia="Times New Roman" w:hAnsi="Times New Roman" w:cs="Times New Roman"/>
          <w:color w:val="000000"/>
          <w:lang w:eastAsia="ru-RU"/>
        </w:rPr>
        <w:t>.   Происхождение</w:t>
      </w:r>
    </w:p>
    <w:tbl>
      <w:tblPr>
        <w:tblpPr w:leftFromText="180" w:rightFromText="180" w:vertAnchor="text" w:horzAnchor="margin" w:tblpX="172" w:tblpY="188"/>
        <w:tblW w:w="4918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1558"/>
        <w:gridCol w:w="1558"/>
        <w:gridCol w:w="1417"/>
        <w:gridCol w:w="1421"/>
        <w:gridCol w:w="1424"/>
        <w:gridCol w:w="1414"/>
        <w:gridCol w:w="1555"/>
        <w:gridCol w:w="2126"/>
      </w:tblGrid>
      <w:tr w:rsidR="00173388" w:rsidRPr="002301A8" w:rsidTr="002919BD">
        <w:trPr>
          <w:trHeight w:val="393"/>
        </w:trPr>
        <w:tc>
          <w:tcPr>
            <w:tcW w:w="1110" w:type="pct"/>
            <w:tcBorders>
              <w:top w:val="single" w:sz="6" w:space="0" w:color="989898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дентификационный 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, м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ка и № ГКПЖ, 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211D1F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а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 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ность </w:t>
            </w:r>
          </w:p>
        </w:tc>
        <w:tc>
          <w:tcPr>
            <w:tcW w:w="1857" w:type="pct"/>
            <w:gridSpan w:val="4"/>
            <w:tcBorders>
              <w:top w:val="single" w:sz="6" w:space="0" w:color="989898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033" w:type="pct"/>
            <w:gridSpan w:val="4"/>
            <w:tcBorders>
              <w:top w:val="single" w:sz="6" w:space="0" w:color="989898"/>
              <w:left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</w:tr>
      <w:tr w:rsidR="00173388" w:rsidRPr="002301A8" w:rsidTr="002919BD">
        <w:trPr>
          <w:trHeight w:val="99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дентификационный 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, м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ка и № ГКПЖ, 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211D1F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а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 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ность </w:t>
            </w:r>
          </w:p>
        </w:tc>
        <w:tc>
          <w:tcPr>
            <w:tcW w:w="972" w:type="pct"/>
            <w:gridSpan w:val="2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885" w:type="pct"/>
            <w:gridSpan w:val="2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885" w:type="pct"/>
            <w:gridSpan w:val="2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</w:t>
            </w:r>
          </w:p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pct"/>
            <w:gridSpan w:val="2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DE4CE4" w:rsidRPr="002301A8" w:rsidRDefault="00DE4CE4" w:rsidP="00E71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</w:t>
            </w:r>
          </w:p>
        </w:tc>
      </w:tr>
      <w:tr w:rsidR="002301A8" w:rsidRPr="002301A8" w:rsidTr="002919BD">
        <w:trPr>
          <w:trHeight w:val="432"/>
        </w:trPr>
        <w:tc>
          <w:tcPr>
            <w:tcW w:w="11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CE4" w:rsidRPr="002301A8" w:rsidRDefault="00DE4CE4" w:rsidP="0017338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дентификационный 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, м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рка и № ГКПЖ, 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211D1F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а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 </w:t>
            </w:r>
            <w:r w:rsidR="00344BF4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одность </w:t>
            </w:r>
          </w:p>
        </w:tc>
        <w:tc>
          <w:tcPr>
            <w:tcW w:w="486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М</w:t>
            </w:r>
          </w:p>
        </w:tc>
        <w:tc>
          <w:tcPr>
            <w:tcW w:w="486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М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М</w:t>
            </w:r>
          </w:p>
        </w:tc>
        <w:tc>
          <w:tcPr>
            <w:tcW w:w="443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М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О</w:t>
            </w:r>
          </w:p>
        </w:tc>
        <w:tc>
          <w:tcPr>
            <w:tcW w:w="441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МО</w:t>
            </w:r>
          </w:p>
        </w:tc>
        <w:tc>
          <w:tcPr>
            <w:tcW w:w="485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О</w:t>
            </w:r>
          </w:p>
        </w:tc>
        <w:tc>
          <w:tcPr>
            <w:tcW w:w="663" w:type="pc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DE4CE4" w:rsidRPr="002301A8" w:rsidRDefault="00DE4CE4" w:rsidP="002301A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</w:t>
            </w:r>
          </w:p>
        </w:tc>
      </w:tr>
    </w:tbl>
    <w:p w:rsidR="00236CCC" w:rsidRPr="002301A8" w:rsidRDefault="00236CCC" w:rsidP="00236CCC">
      <w:pPr>
        <w:pStyle w:val="aa"/>
        <w:keepNext/>
        <w:spacing w:after="0"/>
        <w:jc w:val="center"/>
        <w:rPr>
          <w:rFonts w:ascii="Times New Roman" w:hAnsi="Times New Roman" w:cs="Times New Roman"/>
          <w:color w:val="auto"/>
          <w:lang w:val="en-US"/>
        </w:rPr>
      </w:pPr>
      <w:r w:rsidRPr="002301A8">
        <w:rPr>
          <w:rFonts w:ascii="Times New Roman" w:hAnsi="Times New Roman" w:cs="Times New Roman"/>
          <w:color w:val="auto"/>
          <w:lang w:val="en-US"/>
        </w:rPr>
        <w:t>II</w:t>
      </w:r>
      <w:r w:rsidRPr="002301A8">
        <w:rPr>
          <w:rFonts w:ascii="Times New Roman" w:hAnsi="Times New Roman" w:cs="Times New Roman"/>
          <w:color w:val="auto"/>
        </w:rPr>
        <w:t>. Продуктивность предков</w:t>
      </w:r>
    </w:p>
    <w:tbl>
      <w:tblPr>
        <w:tblpPr w:leftFromText="180" w:rightFromText="180" w:vertAnchor="text" w:horzAnchor="margin" w:tblpX="172" w:tblpY="69"/>
        <w:tblW w:w="16033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3827"/>
        <w:gridCol w:w="1843"/>
        <w:gridCol w:w="1276"/>
        <w:gridCol w:w="1417"/>
        <w:gridCol w:w="1418"/>
        <w:gridCol w:w="1134"/>
        <w:gridCol w:w="1275"/>
        <w:gridCol w:w="993"/>
        <w:gridCol w:w="2156"/>
      </w:tblGrid>
      <w:tr w:rsidR="00236CCC" w:rsidRPr="00B37787" w:rsidTr="002919BD">
        <w:trPr>
          <w:trHeight w:val="258"/>
        </w:trPr>
        <w:tc>
          <w:tcPr>
            <w:tcW w:w="694" w:type="dxa"/>
            <w:vMerge w:val="restart"/>
            <w:tcBorders>
              <w:top w:val="single" w:sz="6" w:space="0" w:color="989898"/>
              <w:left w:val="single" w:sz="6" w:space="0" w:color="989898"/>
              <w:bottom w:val="nil"/>
              <w:right w:val="single" w:sz="6" w:space="0" w:color="989898"/>
            </w:tcBorders>
            <w:shd w:val="clear" w:color="auto" w:fill="FFFFFF"/>
            <w:vAlign w:val="center"/>
          </w:tcPr>
          <w:p w:rsidR="00EC1804" w:rsidRPr="00B37787" w:rsidRDefault="00236CCC" w:rsidP="00EC18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B377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ки</w:t>
            </w:r>
          </w:p>
        </w:tc>
        <w:tc>
          <w:tcPr>
            <w:tcW w:w="3827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дентификационный № и степень родства</w:t>
            </w:r>
          </w:p>
        </w:tc>
        <w:tc>
          <w:tcPr>
            <w:tcW w:w="184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раст определения продуктивности, лет</w:t>
            </w:r>
          </w:p>
        </w:tc>
        <w:tc>
          <w:tcPr>
            <w:tcW w:w="127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ая</w:t>
            </w:r>
          </w:p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вая</w:t>
            </w:r>
          </w:p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сса, кг</w:t>
            </w:r>
          </w:p>
        </w:tc>
        <w:tc>
          <w:tcPr>
            <w:tcW w:w="2835" w:type="dxa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ый годовой настриг шерсти, кг </w:t>
            </w:r>
          </w:p>
        </w:tc>
        <w:tc>
          <w:tcPr>
            <w:tcW w:w="113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а шерсти,            см</w:t>
            </w:r>
          </w:p>
        </w:tc>
        <w:tc>
          <w:tcPr>
            <w:tcW w:w="127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нина шерсти, качество</w:t>
            </w:r>
          </w:p>
        </w:tc>
        <w:tc>
          <w:tcPr>
            <w:tcW w:w="99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вет</w:t>
            </w:r>
          </w:p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76013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 по результатам бонитировки</w:t>
            </w:r>
          </w:p>
        </w:tc>
      </w:tr>
      <w:tr w:rsidR="00236CCC" w:rsidRPr="00B37787" w:rsidTr="002919BD">
        <w:trPr>
          <w:trHeight w:val="332"/>
        </w:trPr>
        <w:tc>
          <w:tcPr>
            <w:tcW w:w="694" w:type="dxa"/>
            <w:vMerge/>
            <w:tcBorders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EC180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мытой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той </w:t>
            </w:r>
          </w:p>
        </w:tc>
        <w:tc>
          <w:tcPr>
            <w:tcW w:w="1134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6CCC" w:rsidRPr="00B37787" w:rsidTr="002919BD">
        <w:trPr>
          <w:trHeight w:val="20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62"/>
        </w:trPr>
        <w:tc>
          <w:tcPr>
            <w:tcW w:w="694" w:type="dxa"/>
            <w:tcBorders>
              <w:top w:val="single" w:sz="4" w:space="0" w:color="BFBFBF" w:themeColor="background1" w:themeShade="BF"/>
              <w:left w:val="single" w:sz="6" w:space="0" w:color="989898"/>
              <w:bottom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62"/>
        </w:trPr>
        <w:tc>
          <w:tcPr>
            <w:tcW w:w="694" w:type="dxa"/>
            <w:tcBorders>
              <w:top w:val="single" w:sz="4" w:space="0" w:color="BFBFBF" w:themeColor="background1" w:themeShade="BF"/>
              <w:left w:val="single" w:sz="6" w:space="0" w:color="989898"/>
              <w:bottom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106"/>
        </w:trPr>
        <w:tc>
          <w:tcPr>
            <w:tcW w:w="694" w:type="dxa"/>
            <w:tcBorders>
              <w:top w:val="single" w:sz="4" w:space="0" w:color="BFBFBF" w:themeColor="background1" w:themeShade="BF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57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106"/>
        </w:trPr>
        <w:tc>
          <w:tcPr>
            <w:tcW w:w="694" w:type="dxa"/>
            <w:tcBorders>
              <w:top w:val="single" w:sz="4" w:space="0" w:color="BFBFBF" w:themeColor="background1" w:themeShade="BF"/>
              <w:left w:val="single" w:sz="6" w:space="0" w:color="989898"/>
              <w:bottom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106"/>
        </w:trPr>
        <w:tc>
          <w:tcPr>
            <w:tcW w:w="694" w:type="dxa"/>
            <w:tcBorders>
              <w:top w:val="single" w:sz="4" w:space="0" w:color="BFBFBF" w:themeColor="background1" w:themeShade="BF"/>
              <w:left w:val="single" w:sz="6" w:space="0" w:color="989898"/>
              <w:bottom w:val="single" w:sz="4" w:space="0" w:color="BFBFBF" w:themeColor="background1" w:themeShade="BF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62"/>
        </w:trPr>
        <w:tc>
          <w:tcPr>
            <w:tcW w:w="694" w:type="dxa"/>
            <w:tcBorders>
              <w:top w:val="single" w:sz="4" w:space="0" w:color="BFBFBF" w:themeColor="background1" w:themeShade="BF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36CCC" w:rsidRPr="00B37787" w:rsidTr="002919BD">
        <w:trPr>
          <w:trHeight w:val="106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106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М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106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М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71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М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6CCC" w:rsidRPr="00B37787" w:rsidTr="002919BD">
        <w:trPr>
          <w:trHeight w:val="71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36CCC" w:rsidRPr="00B37787" w:rsidTr="002919BD">
        <w:trPr>
          <w:trHeight w:val="71"/>
        </w:trPr>
        <w:tc>
          <w:tcPr>
            <w:tcW w:w="69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3778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</w:t>
            </w:r>
          </w:p>
        </w:tc>
        <w:tc>
          <w:tcPr>
            <w:tcW w:w="382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CCC" w:rsidRPr="00B37787" w:rsidRDefault="00236CCC" w:rsidP="00236C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A7DEC" w:rsidRPr="00DA33B7" w:rsidRDefault="00CA7DEC" w:rsidP="00CA7DEC">
      <w:pPr>
        <w:spacing w:after="0" w:line="240" w:lineRule="auto"/>
        <w:rPr>
          <w:rFonts w:ascii="Times New Roman" w:eastAsia="Times New Roman" w:hAnsi="Times New Roman"/>
          <w:b/>
          <w:color w:val="FFFFFF" w:themeColor="background1"/>
          <w:sz w:val="18"/>
          <w:szCs w:val="18"/>
        </w:rPr>
      </w:pPr>
      <w:bookmarkStart w:id="1" w:name="_Hlk94859359"/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>Копия верна</w:t>
      </w:r>
    </w:p>
    <w:p w:rsidR="00CA7DEC" w:rsidRPr="00DA33B7" w:rsidRDefault="00CA7DEC" w:rsidP="00CA7DEC">
      <w:pPr>
        <w:spacing w:after="0" w:line="240" w:lineRule="auto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Начальник отдела документационного обеспечения </w:t>
      </w:r>
    </w:p>
    <w:p w:rsidR="00CA7DEC" w:rsidRPr="00DA33B7" w:rsidRDefault="00CA7DEC" w:rsidP="00CA7DEC">
      <w:pPr>
        <w:spacing w:after="0" w:line="240" w:lineRule="auto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>и архивной работы МИНАГРОПРОМ ДНР 07.02.2022</w:t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  <w:t>О.В. Васильева</w:t>
      </w:r>
      <w:bookmarkEnd w:id="1"/>
    </w:p>
    <w:p w:rsidR="009D0507" w:rsidRPr="00CA7DEC" w:rsidRDefault="009D0507" w:rsidP="00E61218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763B9C" w:rsidRPr="002301A8" w:rsidRDefault="00763B9C" w:rsidP="008D2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2301A8"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  <w:lastRenderedPageBreak/>
        <w:t>III.</w:t>
      </w:r>
      <w:r w:rsidRPr="002301A8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Продуктивность баран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3413"/>
        <w:gridCol w:w="1985"/>
        <w:gridCol w:w="2268"/>
        <w:gridCol w:w="2976"/>
        <w:gridCol w:w="2268"/>
        <w:gridCol w:w="2127"/>
      </w:tblGrid>
      <w:tr w:rsidR="00F205FA" w:rsidRPr="002301A8" w:rsidTr="00444F8B">
        <w:trPr>
          <w:trHeight w:val="449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F205FA" w:rsidRPr="002301A8" w:rsidRDefault="00F205FA" w:rsidP="00763B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F205FA" w:rsidRPr="002301A8" w:rsidRDefault="00F205FA" w:rsidP="00763B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триг шерсти, кг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F205FA" w:rsidRPr="002301A8" w:rsidRDefault="00F205FA" w:rsidP="00763B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ход чистого волокна, 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205FA" w:rsidRPr="002301A8" w:rsidRDefault="00F205FA" w:rsidP="00763B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взвеши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205FA" w:rsidRPr="002301A8" w:rsidRDefault="00F205FA" w:rsidP="00763B9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вая масса, кг</w:t>
            </w:r>
          </w:p>
        </w:tc>
      </w:tr>
      <w:tr w:rsidR="00F205FA" w:rsidRPr="002301A8" w:rsidTr="0018648E">
        <w:trPr>
          <w:trHeight w:val="274"/>
        </w:trPr>
        <w:tc>
          <w:tcPr>
            <w:tcW w:w="1265" w:type="dxa"/>
          </w:tcPr>
          <w:p w:rsidR="00F205FA" w:rsidRPr="002301A8" w:rsidRDefault="00F205FA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 рождении</w:t>
            </w:r>
          </w:p>
        </w:tc>
        <w:tc>
          <w:tcPr>
            <w:tcW w:w="3413" w:type="dxa"/>
          </w:tcPr>
          <w:p w:rsidR="00F205FA" w:rsidRPr="002301A8" w:rsidRDefault="00F205FA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F205FA" w:rsidRPr="002301A8" w:rsidRDefault="00F205FA" w:rsidP="00F205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мытой</w:t>
            </w:r>
          </w:p>
        </w:tc>
        <w:tc>
          <w:tcPr>
            <w:tcW w:w="2268" w:type="dxa"/>
          </w:tcPr>
          <w:p w:rsidR="00F205FA" w:rsidRPr="002301A8" w:rsidRDefault="00F205FA" w:rsidP="00F205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ытой</w:t>
            </w:r>
          </w:p>
        </w:tc>
        <w:tc>
          <w:tcPr>
            <w:tcW w:w="2976" w:type="dxa"/>
            <w:vMerge/>
          </w:tcPr>
          <w:p w:rsidR="00F205FA" w:rsidRPr="002301A8" w:rsidRDefault="00F205FA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F205FA" w:rsidRPr="002301A8" w:rsidRDefault="00F205FA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F205FA" w:rsidRPr="002301A8" w:rsidRDefault="00F205FA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433F2" w:rsidRPr="002301A8" w:rsidTr="00444F8B">
        <w:tc>
          <w:tcPr>
            <w:tcW w:w="1265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 отбивке</w:t>
            </w:r>
          </w:p>
        </w:tc>
        <w:tc>
          <w:tcPr>
            <w:tcW w:w="3413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6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433F2" w:rsidRPr="002301A8" w:rsidTr="00444F8B">
        <w:tc>
          <w:tcPr>
            <w:tcW w:w="1265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_  г.</w:t>
            </w:r>
          </w:p>
        </w:tc>
        <w:tc>
          <w:tcPr>
            <w:tcW w:w="3413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6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433F2" w:rsidRPr="002301A8" w:rsidTr="00444F8B">
        <w:tc>
          <w:tcPr>
            <w:tcW w:w="1265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_ г.</w:t>
            </w:r>
          </w:p>
        </w:tc>
        <w:tc>
          <w:tcPr>
            <w:tcW w:w="3413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76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8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</w:tcPr>
          <w:p w:rsidR="009433F2" w:rsidRPr="002301A8" w:rsidRDefault="009433F2" w:rsidP="00E6121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E61218" w:rsidRPr="002301A8" w:rsidRDefault="00943BF0" w:rsidP="00943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2301A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IV. Бонитировка</w:t>
      </w:r>
    </w:p>
    <w:p w:rsidR="00590857" w:rsidRPr="00E71961" w:rsidRDefault="00590857" w:rsidP="0059085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tbl>
      <w:tblPr>
        <w:tblpPr w:leftFromText="180" w:rightFromText="180" w:vertAnchor="text" w:horzAnchor="margin" w:tblpY="-98"/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691"/>
        <w:gridCol w:w="704"/>
        <w:gridCol w:w="717"/>
        <w:gridCol w:w="844"/>
        <w:gridCol w:w="417"/>
        <w:gridCol w:w="371"/>
        <w:gridCol w:w="791"/>
        <w:gridCol w:w="534"/>
        <w:gridCol w:w="850"/>
        <w:gridCol w:w="524"/>
        <w:gridCol w:w="466"/>
        <w:gridCol w:w="1215"/>
        <w:gridCol w:w="567"/>
        <w:gridCol w:w="990"/>
        <w:gridCol w:w="990"/>
        <w:gridCol w:w="1127"/>
        <w:gridCol w:w="990"/>
        <w:gridCol w:w="707"/>
        <w:gridCol w:w="1909"/>
      </w:tblGrid>
      <w:tr w:rsidR="00943BF0" w:rsidRPr="002301A8" w:rsidTr="008B376E">
        <w:trPr>
          <w:trHeight w:val="262"/>
        </w:trPr>
        <w:tc>
          <w:tcPr>
            <w:tcW w:w="483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301A8" w:rsidRDefault="00040D21" w:rsidP="002301A8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  <w:p w:rsidR="00225B18" w:rsidRPr="002301A8" w:rsidRDefault="002301A8" w:rsidP="002301A8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943BF0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нитировки</w:t>
            </w:r>
          </w:p>
        </w:tc>
        <w:tc>
          <w:tcPr>
            <w:tcW w:w="22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0D21" w:rsidRPr="002301A8" w:rsidRDefault="002301A8" w:rsidP="002301A8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зраст </w:t>
            </w:r>
          </w:p>
          <w:p w:rsidR="00225B18" w:rsidRPr="002301A8" w:rsidRDefault="002301A8" w:rsidP="00383BF0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вотных, лет </w:t>
            </w:r>
          </w:p>
        </w:tc>
        <w:tc>
          <w:tcPr>
            <w:tcW w:w="259" w:type="pct"/>
            <w:vMerge w:val="restart"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40D21" w:rsidRPr="002301A8" w:rsidRDefault="00225B18" w:rsidP="00211D1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ип и </w:t>
            </w:r>
          </w:p>
          <w:p w:rsidR="00040D21" w:rsidRPr="002301A8" w:rsidRDefault="002301A8" w:rsidP="00211D1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ладчатость </w:t>
            </w:r>
          </w:p>
          <w:p w:rsidR="00211D1F" w:rsidRPr="002301A8" w:rsidRDefault="00225B18" w:rsidP="00211D1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и </w:t>
            </w:r>
            <w:r w:rsidR="00211D1F"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25B18" w:rsidRPr="002301A8" w:rsidRDefault="00225B18" w:rsidP="00383BF0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ство шерсти </w:t>
            </w: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рытость руна </w:t>
            </w:r>
          </w:p>
        </w:tc>
        <w:tc>
          <w:tcPr>
            <w:tcW w:w="30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307F9F" w:rsidP="00383BF0">
            <w:pPr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нституция </w:t>
            </w:r>
            <w:r w:rsidR="00943BF0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костяк </w:t>
            </w:r>
            <w:r w:rsidR="00943BF0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вотных </w:t>
            </w:r>
          </w:p>
        </w:tc>
        <w:tc>
          <w:tcPr>
            <w:tcW w:w="30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307F9F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мер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вотных, баллов </w:t>
            </w:r>
          </w:p>
        </w:tc>
        <w:tc>
          <w:tcPr>
            <w:tcW w:w="34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 экстерьера, баллов </w:t>
            </w:r>
          </w:p>
        </w:tc>
        <w:tc>
          <w:tcPr>
            <w:tcW w:w="30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ослость </w:t>
            </w:r>
          </w:p>
        </w:tc>
        <w:tc>
          <w:tcPr>
            <w:tcW w:w="21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 </w:t>
            </w:r>
          </w:p>
        </w:tc>
        <w:tc>
          <w:tcPr>
            <w:tcW w:w="58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милия и инициалы бонитера </w:t>
            </w:r>
          </w:p>
        </w:tc>
      </w:tr>
      <w:tr w:rsidR="00943BF0" w:rsidRPr="002301A8" w:rsidTr="008B376E">
        <w:trPr>
          <w:cantSplit/>
          <w:trHeight w:val="1540"/>
        </w:trPr>
        <w:tc>
          <w:tcPr>
            <w:tcW w:w="483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6" w:space="0" w:color="989898"/>
              <w:left w:val="single" w:sz="4" w:space="0" w:color="BFBFBF" w:themeColor="background1" w:themeShade="BF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943BF0" w:rsidP="00383BF0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стота </w:t>
            </w:r>
          </w:p>
        </w:tc>
        <w:tc>
          <w:tcPr>
            <w:tcW w:w="1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2301A8" w:rsidP="00943BF0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на,</w:t>
            </w:r>
            <w:r w:rsidR="00943BF0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943BF0" w:rsidP="002301A8">
            <w:pPr>
              <w:spacing w:after="0" w:line="240" w:lineRule="exact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илистость </w:t>
            </w:r>
          </w:p>
        </w:tc>
        <w:tc>
          <w:tcPr>
            <w:tcW w:w="1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943BF0" w:rsidRPr="002301A8" w:rsidRDefault="00943BF0" w:rsidP="00383BF0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нина,</w:t>
            </w:r>
          </w:p>
          <w:p w:rsidR="00225B18" w:rsidRPr="002301A8" w:rsidRDefault="00943BF0" w:rsidP="00383BF0">
            <w:pPr>
              <w:spacing w:after="0" w:line="240" w:lineRule="exact"/>
              <w:ind w:left="113" w:right="11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ачество </w:t>
            </w:r>
          </w:p>
        </w:tc>
        <w:tc>
          <w:tcPr>
            <w:tcW w:w="2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2301A8" w:rsidP="002301A8">
            <w:pPr>
              <w:spacing w:after="0" w:line="240" w:lineRule="exact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943BF0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равн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сть</w:t>
            </w:r>
            <w:r w:rsidR="00943BF0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1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943BF0" w:rsidP="002301A8">
            <w:pPr>
              <w:spacing w:after="0" w:line="240" w:lineRule="exact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ропот </w:t>
            </w:r>
          </w:p>
        </w:tc>
        <w:tc>
          <w:tcPr>
            <w:tcW w:w="1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25B18" w:rsidRPr="002301A8" w:rsidRDefault="00943BF0" w:rsidP="002301A8">
            <w:pPr>
              <w:spacing w:after="0" w:line="240" w:lineRule="exact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225B18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угость </w:t>
            </w:r>
          </w:p>
        </w:tc>
        <w:tc>
          <w:tcPr>
            <w:tcW w:w="3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01A8" w:rsidRDefault="002301A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вет, блеск,</w:t>
            </w:r>
          </w:p>
          <w:p w:rsidR="00225B18" w:rsidRPr="002301A8" w:rsidRDefault="00225B18" w:rsidP="002301A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цветных овчинок</w:t>
            </w:r>
          </w:p>
        </w:tc>
        <w:tc>
          <w:tcPr>
            <w:tcW w:w="17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43BF0" w:rsidRPr="002301A8" w:rsidTr="008B376E">
        <w:trPr>
          <w:trHeight w:val="249"/>
        </w:trPr>
        <w:tc>
          <w:tcPr>
            <w:tcW w:w="483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а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5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943BF0" w:rsidRPr="002301A8" w:rsidTr="008B376E">
        <w:trPr>
          <w:trHeight w:val="149"/>
        </w:trPr>
        <w:tc>
          <w:tcPr>
            <w:tcW w:w="483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01A8" w:rsidRPr="002301A8" w:rsidTr="008B376E">
        <w:trPr>
          <w:trHeight w:val="213"/>
        </w:trPr>
        <w:tc>
          <w:tcPr>
            <w:tcW w:w="27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те</w:t>
            </w:r>
          </w:p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й </w:t>
            </w:r>
          </w:p>
        </w:tc>
        <w:tc>
          <w:tcPr>
            <w:tcW w:w="2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ри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301A8" w:rsidRPr="002301A8" w:rsidTr="008B376E">
        <w:trPr>
          <w:trHeight w:val="149"/>
        </w:trPr>
        <w:tc>
          <w:tcPr>
            <w:tcW w:w="27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ца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7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383BF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25B18" w:rsidRPr="002301A8" w:rsidRDefault="00225B18" w:rsidP="00225B1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V</w:t>
      </w:r>
      <w:r w:rsidR="00DB2779" w:rsidRPr="002301A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</w:t>
      </w:r>
      <w:r w:rsidRPr="002301A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Использование барана и характеристика приплода</w:t>
      </w:r>
    </w:p>
    <w:tbl>
      <w:tblPr>
        <w:tblW w:w="5003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225"/>
        <w:gridCol w:w="1150"/>
        <w:gridCol w:w="1333"/>
        <w:gridCol w:w="1170"/>
        <w:gridCol w:w="1010"/>
        <w:gridCol w:w="847"/>
        <w:gridCol w:w="1014"/>
        <w:gridCol w:w="1594"/>
        <w:gridCol w:w="1170"/>
        <w:gridCol w:w="1010"/>
        <w:gridCol w:w="1646"/>
        <w:gridCol w:w="1780"/>
      </w:tblGrid>
      <w:tr w:rsidR="00225B18" w:rsidRPr="002301A8" w:rsidTr="002919BD">
        <w:trPr>
          <w:trHeight w:val="212"/>
        </w:trPr>
        <w:tc>
          <w:tcPr>
            <w:tcW w:w="41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использования</w:t>
            </w:r>
          </w:p>
        </w:tc>
        <w:tc>
          <w:tcPr>
            <w:tcW w:w="37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соб использования</w:t>
            </w:r>
          </w:p>
        </w:tc>
        <w:tc>
          <w:tcPr>
            <w:tcW w:w="35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ценка спермы</w:t>
            </w:r>
          </w:p>
        </w:tc>
        <w:tc>
          <w:tcPr>
            <w:tcW w:w="76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аток, голов </w:t>
            </w:r>
          </w:p>
        </w:tc>
        <w:tc>
          <w:tcPr>
            <w:tcW w:w="1370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илось ягнят, голов </w:t>
            </w:r>
          </w:p>
        </w:tc>
        <w:tc>
          <w:tcPr>
            <w:tcW w:w="1721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оценка приплода при отбивке голов </w:t>
            </w:r>
          </w:p>
        </w:tc>
      </w:tr>
      <w:tr w:rsidR="00225B18" w:rsidRPr="002301A8" w:rsidTr="002919BD">
        <w:trPr>
          <w:trHeight w:val="233"/>
        </w:trPr>
        <w:tc>
          <w:tcPr>
            <w:tcW w:w="41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052E24" w:rsidP="00052E24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62BC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учено</w:t>
            </w:r>
          </w:p>
        </w:tc>
        <w:tc>
          <w:tcPr>
            <w:tcW w:w="35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еменено</w:t>
            </w:r>
          </w:p>
        </w:tc>
        <w:tc>
          <w:tcPr>
            <w:tcW w:w="31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 </w:t>
            </w:r>
          </w:p>
        </w:tc>
        <w:tc>
          <w:tcPr>
            <w:tcW w:w="57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 </w:t>
            </w:r>
          </w:p>
        </w:tc>
        <w:tc>
          <w:tcPr>
            <w:tcW w:w="48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игментированных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35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лично </w:t>
            </w:r>
          </w:p>
        </w:tc>
        <w:tc>
          <w:tcPr>
            <w:tcW w:w="31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ошо </w:t>
            </w:r>
          </w:p>
        </w:tc>
        <w:tc>
          <w:tcPr>
            <w:tcW w:w="50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овлетворительно </w:t>
            </w:r>
          </w:p>
        </w:tc>
        <w:tc>
          <w:tcPr>
            <w:tcW w:w="54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удовлетворительно</w:t>
            </w:r>
          </w:p>
        </w:tc>
      </w:tr>
      <w:tr w:rsidR="00225B18" w:rsidRPr="002301A8" w:rsidTr="002919BD">
        <w:trPr>
          <w:trHeight w:val="212"/>
        </w:trPr>
        <w:tc>
          <w:tcPr>
            <w:tcW w:w="41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вых </w:t>
            </w:r>
          </w:p>
        </w:tc>
        <w:tc>
          <w:tcPr>
            <w:tcW w:w="3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твых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25B18" w:rsidRPr="002301A8" w:rsidTr="002919BD">
        <w:trPr>
          <w:trHeight w:val="212"/>
        </w:trPr>
        <w:tc>
          <w:tcPr>
            <w:tcW w:w="4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7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5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40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4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5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31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50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5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</w:tbl>
    <w:p w:rsidR="00225B18" w:rsidRPr="002301A8" w:rsidRDefault="00225B18" w:rsidP="00225B18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2301A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VI</w:t>
      </w:r>
      <w:r w:rsidR="00D60ADC" w:rsidRPr="00D60ADC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</w:t>
      </w:r>
      <w:r w:rsidRPr="002301A8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Характеристика приплода при бонитировке в возрасте 1 года</w:t>
      </w:r>
    </w:p>
    <w:tbl>
      <w:tblPr>
        <w:tblW w:w="5015" w:type="pct"/>
        <w:tblInd w:w="-2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"/>
        <w:gridCol w:w="1257"/>
        <w:gridCol w:w="352"/>
        <w:gridCol w:w="428"/>
        <w:gridCol w:w="617"/>
        <w:gridCol w:w="797"/>
        <w:gridCol w:w="621"/>
        <w:gridCol w:w="702"/>
        <w:gridCol w:w="784"/>
        <w:gridCol w:w="281"/>
        <w:gridCol w:w="506"/>
        <w:gridCol w:w="614"/>
        <w:gridCol w:w="840"/>
        <w:gridCol w:w="242"/>
        <w:gridCol w:w="408"/>
        <w:gridCol w:w="778"/>
        <w:gridCol w:w="6"/>
        <w:gridCol w:w="781"/>
        <w:gridCol w:w="778"/>
        <w:gridCol w:w="778"/>
        <w:gridCol w:w="784"/>
        <w:gridCol w:w="98"/>
        <w:gridCol w:w="843"/>
        <w:gridCol w:w="941"/>
        <w:gridCol w:w="435"/>
        <w:gridCol w:w="346"/>
        <w:gridCol w:w="725"/>
        <w:gridCol w:w="565"/>
      </w:tblGrid>
      <w:tr w:rsidR="00225B18" w:rsidRPr="002301A8" w:rsidTr="006060AD">
        <w:trPr>
          <w:gridBefore w:val="1"/>
          <w:wBefore w:w="9" w:type="pct"/>
          <w:trHeight w:val="209"/>
        </w:trPr>
        <w:tc>
          <w:tcPr>
            <w:tcW w:w="385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рождения приплода </w:t>
            </w:r>
          </w:p>
        </w:tc>
        <w:tc>
          <w:tcPr>
            <w:tcW w:w="2679" w:type="pct"/>
            <w:gridSpan w:val="1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ение молодняка по классам, голов </w:t>
            </w:r>
          </w:p>
        </w:tc>
        <w:tc>
          <w:tcPr>
            <w:tcW w:w="716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052E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деление ягнят</w:t>
            </w:r>
            <w:r w:rsidR="00B762BC"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густоте</w:t>
            </w: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ерсти, % 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ина шерсти, см </w:t>
            </w:r>
          </w:p>
        </w:tc>
        <w:tc>
          <w:tcPr>
            <w:tcW w:w="527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ий настриг немытой шерсти, кг </w:t>
            </w:r>
          </w:p>
        </w:tc>
        <w:tc>
          <w:tcPr>
            <w:tcW w:w="39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 живая масса, кг </w:t>
            </w:r>
          </w:p>
        </w:tc>
      </w:tr>
      <w:tr w:rsidR="006060AD" w:rsidRPr="002301A8" w:rsidTr="00B97A70">
        <w:trPr>
          <w:gridBefore w:val="1"/>
          <w:wBefore w:w="9" w:type="pct"/>
          <w:trHeight w:val="109"/>
        </w:trPr>
        <w:tc>
          <w:tcPr>
            <w:tcW w:w="38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ита </w:t>
            </w:r>
          </w:p>
        </w:tc>
        <w:tc>
          <w:tcPr>
            <w:tcW w:w="43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 </w:t>
            </w:r>
          </w:p>
        </w:tc>
        <w:tc>
          <w:tcPr>
            <w:tcW w:w="455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 </w:t>
            </w:r>
          </w:p>
        </w:tc>
        <w:tc>
          <w:tcPr>
            <w:tcW w:w="42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 </w:t>
            </w:r>
          </w:p>
        </w:tc>
        <w:tc>
          <w:tcPr>
            <w:tcW w:w="455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 </w:t>
            </w:r>
          </w:p>
        </w:tc>
        <w:tc>
          <w:tcPr>
            <w:tcW w:w="47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классные </w:t>
            </w:r>
          </w:p>
        </w:tc>
        <w:tc>
          <w:tcPr>
            <w:tcW w:w="2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 </w:t>
            </w:r>
          </w:p>
        </w:tc>
        <w:tc>
          <w:tcPr>
            <w:tcW w:w="2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+ </w:t>
            </w:r>
          </w:p>
        </w:tc>
        <w:tc>
          <w:tcPr>
            <w:tcW w:w="24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- </w:t>
            </w:r>
          </w:p>
        </w:tc>
        <w:tc>
          <w:tcPr>
            <w:tcW w:w="28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239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2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17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</w:tr>
      <w:tr w:rsidR="006060AD" w:rsidRPr="002301A8" w:rsidTr="002F2F29">
        <w:trPr>
          <w:gridBefore w:val="1"/>
          <w:wBefore w:w="9" w:type="pct"/>
          <w:trHeight w:val="115"/>
        </w:trPr>
        <w:tc>
          <w:tcPr>
            <w:tcW w:w="385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1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2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4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1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19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анов</w:t>
            </w:r>
          </w:p>
        </w:tc>
        <w:tc>
          <w:tcPr>
            <w:tcW w:w="2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рок</w:t>
            </w:r>
          </w:p>
        </w:tc>
        <w:tc>
          <w:tcPr>
            <w:tcW w:w="2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60AD" w:rsidRPr="002301A8" w:rsidTr="002F2F29">
        <w:trPr>
          <w:gridBefore w:val="1"/>
          <w:wBefore w:w="9" w:type="pct"/>
          <w:trHeight w:val="105"/>
        </w:trPr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3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9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8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3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2301A8" w:rsidRDefault="00225B18" w:rsidP="00225B18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</w:p>
        </w:tc>
      </w:tr>
      <w:tr w:rsidR="006060AD" w:rsidRPr="002301A8" w:rsidTr="002F2F29">
        <w:trPr>
          <w:gridBefore w:val="1"/>
          <w:wBefore w:w="9" w:type="pct"/>
          <w:trHeight w:val="105"/>
        </w:trPr>
        <w:tc>
          <w:tcPr>
            <w:tcW w:w="38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225B18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40D21" w:rsidRPr="002301A8" w:rsidTr="002F2F29">
        <w:trPr>
          <w:gridBefore w:val="1"/>
          <w:wBefore w:w="9" w:type="pct"/>
          <w:trHeight w:val="345"/>
        </w:trPr>
        <w:tc>
          <w:tcPr>
            <w:tcW w:w="1943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040D21" w:rsidP="006060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01A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частие в выставках_________________________</w:t>
            </w:r>
            <w:r w:rsidR="00CE10B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  <w:tc>
          <w:tcPr>
            <w:tcW w:w="1838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301A8" w:rsidRDefault="00CE10B4" w:rsidP="006060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собые </w:t>
            </w:r>
            <w:r w:rsidR="00040D21" w:rsidRPr="002301A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имечания____________________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1211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0D21" w:rsidRPr="002919BD" w:rsidRDefault="00040D21" w:rsidP="006060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2301A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ата и причина выбытия</w:t>
            </w:r>
            <w:r w:rsidR="002919B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______________________</w:t>
            </w:r>
          </w:p>
        </w:tc>
      </w:tr>
      <w:tr w:rsidR="00225B18" w:rsidRPr="0077653F" w:rsidTr="006060AD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After w:val="3"/>
          <w:wAfter w:w="501" w:type="pct"/>
          <w:trHeight w:val="171"/>
          <w:tblCellSpacing w:w="15" w:type="dxa"/>
          <w:jc w:val="center"/>
        </w:trPr>
        <w:tc>
          <w:tcPr>
            <w:tcW w:w="502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. П. </w:t>
            </w:r>
          </w:p>
        </w:tc>
        <w:tc>
          <w:tcPr>
            <w:tcW w:w="1295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водитель (</w:t>
            </w:r>
            <w:r w:rsidR="00B762BC"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ственник</w:t>
            </w: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хозяйства </w:t>
            </w:r>
          </w:p>
        </w:tc>
        <w:tc>
          <w:tcPr>
            <w:tcW w:w="674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________________</w:t>
            </w: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подпись) </w:t>
            </w:r>
          </w:p>
        </w:tc>
        <w:tc>
          <w:tcPr>
            <w:tcW w:w="364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DB2779" w:rsidP="00225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</w:t>
            </w:r>
            <w:r w:rsidR="00225B18"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. П. </w:t>
            </w:r>
          </w:p>
        </w:tc>
        <w:tc>
          <w:tcPr>
            <w:tcW w:w="985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18" w:rsidRPr="0077653F" w:rsidRDefault="00225B18" w:rsidP="00225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25B18" w:rsidRPr="0077653F" w:rsidTr="006060AD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gridAfter w:val="3"/>
          <w:wAfter w:w="501" w:type="pct"/>
          <w:trHeight w:val="163"/>
          <w:tblCellSpacing w:w="15" w:type="dxa"/>
          <w:jc w:val="center"/>
        </w:trPr>
        <w:tc>
          <w:tcPr>
            <w:tcW w:w="502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</w:t>
            </w:r>
          </w:p>
        </w:tc>
        <w:tc>
          <w:tcPr>
            <w:tcW w:w="1295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отехник-селекционер (эксперт-бонитер) </w:t>
            </w:r>
          </w:p>
        </w:tc>
        <w:tc>
          <w:tcPr>
            <w:tcW w:w="674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_________________</w:t>
            </w: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подпись) </w:t>
            </w:r>
          </w:p>
        </w:tc>
        <w:tc>
          <w:tcPr>
            <w:tcW w:w="364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</w:t>
            </w:r>
          </w:p>
        </w:tc>
        <w:tc>
          <w:tcPr>
            <w:tcW w:w="985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</w:t>
            </w:r>
          </w:p>
        </w:tc>
        <w:tc>
          <w:tcPr>
            <w:tcW w:w="67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5B18" w:rsidRPr="0077653F" w:rsidRDefault="00225B18" w:rsidP="00225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7653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 </w:t>
            </w:r>
          </w:p>
        </w:tc>
      </w:tr>
    </w:tbl>
    <w:p w:rsidR="0008486D" w:rsidRPr="00DA33B7" w:rsidRDefault="0008486D" w:rsidP="0008486D">
      <w:pPr>
        <w:spacing w:after="0" w:line="240" w:lineRule="auto"/>
        <w:rPr>
          <w:rFonts w:ascii="Times New Roman" w:eastAsia="Times New Roman" w:hAnsi="Times New Roman"/>
          <w:b/>
          <w:color w:val="FFFFFF" w:themeColor="background1"/>
          <w:sz w:val="18"/>
          <w:szCs w:val="18"/>
        </w:rPr>
      </w:pP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>Копия верна</w:t>
      </w:r>
    </w:p>
    <w:p w:rsidR="0008486D" w:rsidRPr="00DA33B7" w:rsidRDefault="0008486D" w:rsidP="0008486D">
      <w:pPr>
        <w:spacing w:after="0" w:line="240" w:lineRule="auto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Начальник отдела документационного обеспечения </w:t>
      </w:r>
    </w:p>
    <w:p w:rsidR="00225B18" w:rsidRPr="00DA33B7" w:rsidRDefault="0008486D" w:rsidP="00851236">
      <w:pPr>
        <w:spacing w:after="0" w:line="240" w:lineRule="auto"/>
        <w:rPr>
          <w:rFonts w:ascii="Times New Roman" w:hAnsi="Times New Roman"/>
          <w:color w:val="FFFFFF" w:themeColor="background1"/>
          <w:sz w:val="18"/>
          <w:szCs w:val="18"/>
        </w:rPr>
      </w:pP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>и архивной работы МИНАГРОПРОМ ДНР 07.02.2022</w:t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</w:r>
      <w:r w:rsidRPr="00DA33B7">
        <w:rPr>
          <w:rFonts w:ascii="Times New Roman" w:hAnsi="Times New Roman"/>
          <w:b/>
          <w:color w:val="FFFFFF" w:themeColor="background1"/>
          <w:sz w:val="18"/>
          <w:szCs w:val="18"/>
        </w:rPr>
        <w:tab/>
        <w:t>О.В. Васильева</w:t>
      </w:r>
    </w:p>
    <w:sectPr w:rsidR="00225B18" w:rsidRPr="00DA33B7" w:rsidSect="00851236">
      <w:headerReference w:type="default" r:id="rId8"/>
      <w:headerReference w:type="first" r:id="rId9"/>
      <w:pgSz w:w="16838" w:h="11906" w:orient="landscape"/>
      <w:pgMar w:top="426" w:right="284" w:bottom="0" w:left="28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46B" w:rsidRDefault="0013746B" w:rsidP="007F0CF2">
      <w:pPr>
        <w:spacing w:after="0" w:line="240" w:lineRule="auto"/>
      </w:pPr>
      <w:r>
        <w:separator/>
      </w:r>
    </w:p>
  </w:endnote>
  <w:endnote w:type="continuationSeparator" w:id="0">
    <w:p w:rsidR="0013746B" w:rsidRDefault="0013746B" w:rsidP="007F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46B" w:rsidRDefault="0013746B" w:rsidP="007F0CF2">
      <w:pPr>
        <w:spacing w:after="0" w:line="240" w:lineRule="auto"/>
      </w:pPr>
      <w:r>
        <w:separator/>
      </w:r>
    </w:p>
  </w:footnote>
  <w:footnote w:type="continuationSeparator" w:id="0">
    <w:p w:rsidR="0013746B" w:rsidRDefault="0013746B" w:rsidP="007F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991736"/>
      <w:docPartObj>
        <w:docPartGallery w:val="Page Numbers (Top of Page)"/>
        <w:docPartUnique/>
      </w:docPartObj>
    </w:sdtPr>
    <w:sdtEndPr/>
    <w:sdtContent>
      <w:p w:rsidR="00467D8E" w:rsidRPr="009C2A6F" w:rsidRDefault="00467D8E" w:rsidP="00A20E05">
        <w:pPr>
          <w:pStyle w:val="a3"/>
          <w:jc w:val="right"/>
          <w:rPr>
            <w:rFonts w:ascii="Times New Roman" w:hAnsi="Times New Roman"/>
            <w:color w:val="FFFFFF" w:themeColor="background1"/>
          </w:rPr>
        </w:pPr>
        <w:r w:rsidRPr="009C2A6F">
          <w:rPr>
            <w:rFonts w:ascii="Times New Roman" w:hAnsi="Times New Roman"/>
            <w:b/>
            <w:color w:val="FFFFFF" w:themeColor="background1"/>
            <w:sz w:val="30"/>
            <w:szCs w:val="30"/>
          </w:rPr>
          <w:t>КОПИЯ</w:t>
        </w:r>
      </w:p>
      <w:p w:rsidR="00467D8E" w:rsidRDefault="00467D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DC">
          <w:rPr>
            <w:noProof/>
          </w:rPr>
          <w:t>2</w:t>
        </w:r>
        <w:r>
          <w:fldChar w:fldCharType="end"/>
        </w:r>
      </w:p>
      <w:p w:rsidR="007204B8" w:rsidRPr="00DA33B7" w:rsidRDefault="007204B8" w:rsidP="00420779">
        <w:pPr>
          <w:pStyle w:val="a3"/>
          <w:jc w:val="right"/>
          <w:rPr>
            <w:rFonts w:ascii="Times New Roman" w:hAnsi="Times New Roman"/>
            <w:b/>
            <w:bCs/>
            <w:color w:val="FFFFFF" w:themeColor="background1"/>
          </w:rPr>
        </w:pPr>
        <w:r w:rsidRPr="00DA33B7">
          <w:rPr>
            <w:rFonts w:ascii="Times New Roman" w:hAnsi="Times New Roman"/>
            <w:b/>
            <w:bCs/>
            <w:color w:val="FFFFFF" w:themeColor="background1"/>
          </w:rPr>
          <w:t>КОПИЯ</w:t>
        </w:r>
      </w:p>
      <w:p w:rsidR="00FA43B1" w:rsidRDefault="00467D8E" w:rsidP="00420779">
        <w:pPr>
          <w:pStyle w:val="a3"/>
          <w:jc w:val="right"/>
        </w:pPr>
        <w:r>
          <w:t>Продолжение приложения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D8E" w:rsidRPr="009C2A6F" w:rsidRDefault="00467D8E" w:rsidP="00A20E05">
    <w:pPr>
      <w:pStyle w:val="a3"/>
      <w:jc w:val="right"/>
      <w:rPr>
        <w:rFonts w:ascii="Times New Roman" w:hAnsi="Times New Roman"/>
        <w:color w:val="FFFFFF" w:themeColor="background1"/>
      </w:rPr>
    </w:pPr>
    <w:r w:rsidRPr="009C2A6F">
      <w:rPr>
        <w:rFonts w:ascii="Times New Roman" w:hAnsi="Times New Roman"/>
        <w:b/>
        <w:color w:val="FFFFFF" w:themeColor="background1"/>
        <w:sz w:val="30"/>
        <w:szCs w:val="30"/>
      </w:rPr>
      <w:t>КОПИЯ</w:t>
    </w:r>
  </w:p>
  <w:p w:rsidR="00467D8E" w:rsidRPr="009C2A6F" w:rsidRDefault="00467D8E">
    <w:pPr>
      <w:pStyle w:val="a3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5C51"/>
    <w:multiLevelType w:val="hybridMultilevel"/>
    <w:tmpl w:val="50C4E7D0"/>
    <w:lvl w:ilvl="0" w:tplc="A6E42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DD6"/>
    <w:rsid w:val="00017310"/>
    <w:rsid w:val="00040D21"/>
    <w:rsid w:val="00042169"/>
    <w:rsid w:val="00052E24"/>
    <w:rsid w:val="0005704E"/>
    <w:rsid w:val="00073706"/>
    <w:rsid w:val="0008486D"/>
    <w:rsid w:val="00094CE3"/>
    <w:rsid w:val="000B1246"/>
    <w:rsid w:val="000B4E9F"/>
    <w:rsid w:val="0013746B"/>
    <w:rsid w:val="00173388"/>
    <w:rsid w:val="0018648E"/>
    <w:rsid w:val="002103DF"/>
    <w:rsid w:val="00211D1F"/>
    <w:rsid w:val="00225AD3"/>
    <w:rsid w:val="00225B18"/>
    <w:rsid w:val="002301A8"/>
    <w:rsid w:val="00236CCC"/>
    <w:rsid w:val="002919BD"/>
    <w:rsid w:val="0029356E"/>
    <w:rsid w:val="00296133"/>
    <w:rsid w:val="002B5EF5"/>
    <w:rsid w:val="002B6144"/>
    <w:rsid w:val="002C4DD6"/>
    <w:rsid w:val="002D2391"/>
    <w:rsid w:val="002F2F29"/>
    <w:rsid w:val="00307F9F"/>
    <w:rsid w:val="003446A1"/>
    <w:rsid w:val="00344BF4"/>
    <w:rsid w:val="003536B9"/>
    <w:rsid w:val="00383BF0"/>
    <w:rsid w:val="00393EF5"/>
    <w:rsid w:val="003B157C"/>
    <w:rsid w:val="003C6843"/>
    <w:rsid w:val="003D276A"/>
    <w:rsid w:val="003D2FF2"/>
    <w:rsid w:val="003E49CF"/>
    <w:rsid w:val="00400633"/>
    <w:rsid w:val="00420779"/>
    <w:rsid w:val="00444F8B"/>
    <w:rsid w:val="00453A8C"/>
    <w:rsid w:val="00455A83"/>
    <w:rsid w:val="00467D8E"/>
    <w:rsid w:val="004A03E5"/>
    <w:rsid w:val="004B3512"/>
    <w:rsid w:val="004B53DD"/>
    <w:rsid w:val="00501F4B"/>
    <w:rsid w:val="0050451A"/>
    <w:rsid w:val="0051689E"/>
    <w:rsid w:val="005866DD"/>
    <w:rsid w:val="00590857"/>
    <w:rsid w:val="005E171B"/>
    <w:rsid w:val="005E7882"/>
    <w:rsid w:val="006060AD"/>
    <w:rsid w:val="006124A2"/>
    <w:rsid w:val="006234B6"/>
    <w:rsid w:val="0062793E"/>
    <w:rsid w:val="0064241C"/>
    <w:rsid w:val="00671C7B"/>
    <w:rsid w:val="00677F6F"/>
    <w:rsid w:val="006831FC"/>
    <w:rsid w:val="006C3C46"/>
    <w:rsid w:val="006D0F9F"/>
    <w:rsid w:val="007204B8"/>
    <w:rsid w:val="00736F87"/>
    <w:rsid w:val="0076013D"/>
    <w:rsid w:val="00763B9C"/>
    <w:rsid w:val="0077653F"/>
    <w:rsid w:val="00794AC9"/>
    <w:rsid w:val="007B5320"/>
    <w:rsid w:val="007F0CF2"/>
    <w:rsid w:val="007F2240"/>
    <w:rsid w:val="008217F2"/>
    <w:rsid w:val="00851236"/>
    <w:rsid w:val="00884402"/>
    <w:rsid w:val="0089243E"/>
    <w:rsid w:val="008A0AC1"/>
    <w:rsid w:val="008B376E"/>
    <w:rsid w:val="008D2BDA"/>
    <w:rsid w:val="008D4767"/>
    <w:rsid w:val="008F142D"/>
    <w:rsid w:val="00906F6A"/>
    <w:rsid w:val="009137D3"/>
    <w:rsid w:val="009433F2"/>
    <w:rsid w:val="00943BF0"/>
    <w:rsid w:val="00965D10"/>
    <w:rsid w:val="00966BF5"/>
    <w:rsid w:val="0097243E"/>
    <w:rsid w:val="009B01AB"/>
    <w:rsid w:val="009C0A32"/>
    <w:rsid w:val="009C2A6F"/>
    <w:rsid w:val="009D0507"/>
    <w:rsid w:val="00A053ED"/>
    <w:rsid w:val="00A10C93"/>
    <w:rsid w:val="00A20E05"/>
    <w:rsid w:val="00A21CF3"/>
    <w:rsid w:val="00A41DA4"/>
    <w:rsid w:val="00A53CAD"/>
    <w:rsid w:val="00A86DF3"/>
    <w:rsid w:val="00B01067"/>
    <w:rsid w:val="00B37787"/>
    <w:rsid w:val="00B474C5"/>
    <w:rsid w:val="00B762BC"/>
    <w:rsid w:val="00B90650"/>
    <w:rsid w:val="00B97A70"/>
    <w:rsid w:val="00BA10BB"/>
    <w:rsid w:val="00BE1A9B"/>
    <w:rsid w:val="00C53921"/>
    <w:rsid w:val="00C83D11"/>
    <w:rsid w:val="00CA7DEC"/>
    <w:rsid w:val="00CB2686"/>
    <w:rsid w:val="00CE10B4"/>
    <w:rsid w:val="00CE113D"/>
    <w:rsid w:val="00D25F44"/>
    <w:rsid w:val="00D60ADC"/>
    <w:rsid w:val="00D95E90"/>
    <w:rsid w:val="00DA33B7"/>
    <w:rsid w:val="00DA798A"/>
    <w:rsid w:val="00DB2779"/>
    <w:rsid w:val="00DD419B"/>
    <w:rsid w:val="00DE4CE4"/>
    <w:rsid w:val="00E435BF"/>
    <w:rsid w:val="00E61218"/>
    <w:rsid w:val="00E71961"/>
    <w:rsid w:val="00E8579E"/>
    <w:rsid w:val="00EA04D1"/>
    <w:rsid w:val="00EA6DA8"/>
    <w:rsid w:val="00EA7A8D"/>
    <w:rsid w:val="00EC1804"/>
    <w:rsid w:val="00EE5E87"/>
    <w:rsid w:val="00EE6E78"/>
    <w:rsid w:val="00F205FA"/>
    <w:rsid w:val="00F56A12"/>
    <w:rsid w:val="00F56A23"/>
    <w:rsid w:val="00F62C98"/>
    <w:rsid w:val="00FA43B1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2F35"/>
  <w15:docId w15:val="{021A981B-F114-4F97-A210-4AE9EA36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CF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CF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76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7F9F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DE4CE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76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7314-766E-4C3A-AE11-3289E49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ловьева</dc:creator>
  <cp:lastModifiedBy>Бондаренко Марина Владимировна</cp:lastModifiedBy>
  <cp:revision>37</cp:revision>
  <cp:lastPrinted>2022-02-07T06:11:00Z</cp:lastPrinted>
  <dcterms:created xsi:type="dcterms:W3CDTF">2022-01-20T13:01:00Z</dcterms:created>
  <dcterms:modified xsi:type="dcterms:W3CDTF">2022-03-03T09:22:00Z</dcterms:modified>
</cp:coreProperties>
</file>